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8" w:rsidRDefault="00283C38" w:rsidP="00283C38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8C5F5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27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>0</w:t>
      </w:r>
      <w:r>
        <w:rPr>
          <w:rFonts w:ascii="Arial" w:eastAsia="Times New Roman" w:hAnsi="Arial" w:cs="Arial"/>
          <w:sz w:val="24"/>
          <w:szCs w:val="24"/>
          <w:lang w:bidi="en-US"/>
        </w:rPr>
        <w:t>6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771415">
        <w:rPr>
          <w:rFonts w:ascii="Arial" w:eastAsia="Times New Roman" w:hAnsi="Arial" w:cs="Arial"/>
          <w:sz w:val="24"/>
          <w:szCs w:val="24"/>
          <w:lang w:bidi="en-US"/>
        </w:rPr>
        <w:t>2019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</w:t>
      </w:r>
      <w:r w:rsidR="00B2485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8476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24850">
        <w:rPr>
          <w:rFonts w:ascii="Arial" w:eastAsia="Times New Roman" w:hAnsi="Arial" w:cs="Arial"/>
          <w:sz w:val="24"/>
          <w:szCs w:val="24"/>
          <w:lang w:bidi="en-US"/>
        </w:rPr>
        <w:t>243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283C38" w:rsidRPr="00283C38" w:rsidRDefault="00283C38" w:rsidP="00283C38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0 от 14.01.2019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19 год и плановый период 2020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8C5F5D" w:rsidRPr="00283C38" w:rsidRDefault="008C5F5D" w:rsidP="008C5F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5F5D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0 от 27.06.2019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19 год и плановый период 2020-2021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0 от 14.01.2019 «Об утверждении плана финансово-хозяйственной деятельности МБУ «СКМЖ «Элита» на 2019 год и плановый период 2020-2021 годов» изложить в редакции согласно приложению к настоящему постановлению.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ространяет свое действие на правоотношения, возникшие с 01.01.2019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83C38" w:rsidRPr="00283C38" w:rsidRDefault="00283C3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8C5F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8C5F5D" w:rsidRDefault="008C5F5D" w:rsidP="008C5F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6E3F31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7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77141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4850">
        <w:rPr>
          <w:rFonts w:ascii="Arial" w:eastAsia="Times New Roman" w:hAnsi="Arial" w:cs="Arial"/>
          <w:sz w:val="24"/>
          <w:szCs w:val="24"/>
          <w:lang w:eastAsia="ru-RU"/>
        </w:rPr>
        <w:t>243</w:t>
      </w:r>
      <w:bookmarkStart w:id="0" w:name="_GoBack"/>
      <w:bookmarkEnd w:id="0"/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93179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93179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6E3F31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27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>
        <w:rPr>
          <w:rFonts w:ascii="Arial" w:eastAsia="Calibri" w:hAnsi="Arial" w:cs="Arial"/>
          <w:sz w:val="24"/>
          <w:szCs w:val="24"/>
        </w:rPr>
        <w:t>июн</w:t>
      </w:r>
      <w:r w:rsidR="00771415">
        <w:rPr>
          <w:rFonts w:ascii="Arial" w:eastAsia="Calibri" w:hAnsi="Arial" w:cs="Arial"/>
          <w:sz w:val="24"/>
          <w:szCs w:val="24"/>
        </w:rPr>
        <w:t>я 2019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771415">
        <w:rPr>
          <w:rFonts w:ascii="Arial" w:eastAsia="Calibri" w:hAnsi="Arial" w:cs="Arial"/>
          <w:sz w:val="24"/>
          <w:szCs w:val="24"/>
        </w:rPr>
        <w:t>19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771415">
        <w:rPr>
          <w:rFonts w:ascii="Arial" w:eastAsia="Calibri" w:hAnsi="Arial" w:cs="Arial"/>
          <w:sz w:val="24"/>
          <w:szCs w:val="24"/>
        </w:rPr>
        <w:t>2020-2021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6E3F31">
        <w:rPr>
          <w:rFonts w:ascii="Arial" w:eastAsia="Calibri" w:hAnsi="Arial" w:cs="Arial"/>
          <w:sz w:val="24"/>
          <w:szCs w:val="24"/>
        </w:rPr>
        <w:t>«27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6E3F31">
        <w:rPr>
          <w:rFonts w:ascii="Arial" w:eastAsia="Calibri" w:hAnsi="Arial" w:cs="Arial"/>
          <w:sz w:val="24"/>
          <w:szCs w:val="24"/>
        </w:rPr>
        <w:t>июн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771415">
        <w:rPr>
          <w:rFonts w:ascii="Arial" w:eastAsia="Calibri" w:hAnsi="Arial" w:cs="Arial"/>
          <w:sz w:val="24"/>
          <w:szCs w:val="24"/>
        </w:rPr>
        <w:t>19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004792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1</w:t>
      </w:r>
      <w:r w:rsidR="00771415">
        <w:rPr>
          <w:rFonts w:ascii="Arial" w:eastAsia="Times New Roman" w:hAnsi="Arial" w:cs="Arial"/>
          <w:sz w:val="24"/>
          <w:szCs w:val="24"/>
          <w:lang w:bidi="en-US"/>
        </w:rPr>
        <w:t>9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- 3094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771415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19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10</w:t>
      </w:r>
      <w:r w:rsidR="00004792">
        <w:rPr>
          <w:rFonts w:ascii="Arial" w:eastAsia="Times New Roman" w:hAnsi="Arial" w:cs="Arial"/>
          <w:sz w:val="24"/>
          <w:szCs w:val="24"/>
          <w:lang w:bidi="en-US"/>
        </w:rPr>
        <w:t>4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89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1</w:t>
      </w:r>
      <w:r w:rsidR="00B24966">
        <w:rPr>
          <w:rFonts w:ascii="Arial" w:eastAsia="Times New Roman" w:hAnsi="Arial" w:cs="Arial"/>
          <w:sz w:val="24"/>
          <w:szCs w:val="24"/>
          <w:u w:val="single"/>
          <w:lang w:eastAsia="ru-RU"/>
        </w:rPr>
        <w:t>9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B24966" w:rsidP="00202C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8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158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02C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08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00,01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5594E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08412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08412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4952BB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283C38" w:rsidRPr="009C722E" w:rsidRDefault="004952BB" w:rsidP="006E3F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6E3F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</w:t>
            </w:r>
            <w:r w:rsidR="006E3F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559" w:type="dxa"/>
            <w:vAlign w:val="bottom"/>
          </w:tcPr>
          <w:p w:rsidR="00283C38" w:rsidRPr="009C722E" w:rsidRDefault="006E3F3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462782</w:t>
            </w:r>
          </w:p>
        </w:tc>
        <w:tc>
          <w:tcPr>
            <w:tcW w:w="1134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AF70A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4952BB" w:rsidRDefault="006E3F31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4952BB" w:rsidRPr="00495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20</w:t>
            </w:r>
          </w:p>
        </w:tc>
        <w:tc>
          <w:tcPr>
            <w:tcW w:w="1559" w:type="dxa"/>
            <w:vAlign w:val="bottom"/>
          </w:tcPr>
          <w:p w:rsidR="004952BB" w:rsidRPr="004952BB" w:rsidRDefault="006E3F31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4952BB" w:rsidRPr="00495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2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6E3F31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862</w:t>
            </w:r>
          </w:p>
        </w:tc>
        <w:tc>
          <w:tcPr>
            <w:tcW w:w="1559" w:type="dxa"/>
            <w:vAlign w:val="bottom"/>
          </w:tcPr>
          <w:p w:rsidR="004952BB" w:rsidRPr="00285174" w:rsidRDefault="006E3F31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862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предоставленные из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52BB" w:rsidRPr="009C722E" w:rsidRDefault="00490ED7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8B3C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6866</w:t>
            </w:r>
            <w:r w:rsidR="004952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:rsidR="004952BB" w:rsidRPr="009C722E" w:rsidRDefault="008B3CB7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490ED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6866</w:t>
            </w:r>
            <w:r w:rsidR="00490ED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134" w:type="dxa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9C722E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4952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4952BB" w:rsidRPr="00AF70A2" w:rsidRDefault="00972FD3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83782</w:t>
            </w:r>
          </w:p>
        </w:tc>
        <w:tc>
          <w:tcPr>
            <w:tcW w:w="1559" w:type="dxa"/>
            <w:vAlign w:val="bottom"/>
          </w:tcPr>
          <w:p w:rsidR="004952BB" w:rsidRPr="00AF70A2" w:rsidRDefault="00972FD3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83782</w:t>
            </w:r>
          </w:p>
        </w:tc>
        <w:tc>
          <w:tcPr>
            <w:tcW w:w="1134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487648" w:rsidRDefault="00D261F3" w:rsidP="00D261F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4952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</w:t>
            </w:r>
            <w:r w:rsidR="00791A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vAlign w:val="bottom"/>
          </w:tcPr>
          <w:p w:rsidR="004952BB" w:rsidRPr="00487648" w:rsidRDefault="00D261F3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90350</w:t>
            </w:r>
          </w:p>
        </w:tc>
        <w:tc>
          <w:tcPr>
            <w:tcW w:w="1134" w:type="dxa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285174" w:rsidRDefault="00791A1B" w:rsidP="00D261F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D26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8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1559" w:type="dxa"/>
            <w:vAlign w:val="bottom"/>
          </w:tcPr>
          <w:p w:rsidR="004952BB" w:rsidRPr="00285174" w:rsidRDefault="00D261F3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5982,55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285174" w:rsidRDefault="00791A1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717,45</w:t>
            </w:r>
          </w:p>
        </w:tc>
        <w:tc>
          <w:tcPr>
            <w:tcW w:w="1559" w:type="dxa"/>
            <w:vAlign w:val="bottom"/>
          </w:tcPr>
          <w:p w:rsidR="004952BB" w:rsidRPr="00285174" w:rsidRDefault="00791A1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717,45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E43CFA" w:rsidRDefault="00D261F3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650</w:t>
            </w:r>
          </w:p>
        </w:tc>
        <w:tc>
          <w:tcPr>
            <w:tcW w:w="1559" w:type="dxa"/>
            <w:vAlign w:val="bottom"/>
          </w:tcPr>
          <w:p w:rsidR="004952BB" w:rsidRPr="00E43CFA" w:rsidRDefault="00D261F3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650</w:t>
            </w:r>
          </w:p>
        </w:tc>
        <w:tc>
          <w:tcPr>
            <w:tcW w:w="1134" w:type="dxa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0A5881" w:rsidRDefault="00D261F3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3432</w:t>
            </w:r>
          </w:p>
        </w:tc>
        <w:tc>
          <w:tcPr>
            <w:tcW w:w="1559" w:type="dxa"/>
            <w:vAlign w:val="bottom"/>
          </w:tcPr>
          <w:p w:rsidR="004952BB" w:rsidRPr="000A5881" w:rsidRDefault="00D261F3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3432</w:t>
            </w:r>
          </w:p>
        </w:tc>
        <w:tc>
          <w:tcPr>
            <w:tcW w:w="1134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D261F3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853</w:t>
            </w:r>
            <w:r w:rsidR="00791A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559" w:type="dxa"/>
            <w:vAlign w:val="bottom"/>
          </w:tcPr>
          <w:p w:rsidR="004952BB" w:rsidRPr="00285174" w:rsidRDefault="00D261F3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853,33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791A1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66</w:t>
            </w:r>
            <w:r w:rsidR="004952BB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vAlign w:val="bottom"/>
          </w:tcPr>
          <w:p w:rsidR="004952BB" w:rsidRPr="00285174" w:rsidRDefault="00791A1B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66,67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D261F3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12</w:t>
            </w:r>
          </w:p>
        </w:tc>
        <w:tc>
          <w:tcPr>
            <w:tcW w:w="1559" w:type="dxa"/>
            <w:vAlign w:val="bottom"/>
          </w:tcPr>
          <w:p w:rsidR="004952BB" w:rsidRPr="00285174" w:rsidRDefault="00D261F3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12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693011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8B3C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308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559" w:type="dxa"/>
            <w:vAlign w:val="bottom"/>
          </w:tcPr>
          <w:p w:rsidR="00414210" w:rsidRPr="009C722E" w:rsidRDefault="00693011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8B3C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308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490ED7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831DC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FC1117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="00791A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E26CA2" w:rsidRPr="00285174" w:rsidRDefault="00FC1117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="00791A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972FD3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400</w:t>
            </w:r>
          </w:p>
        </w:tc>
        <w:tc>
          <w:tcPr>
            <w:tcW w:w="1559" w:type="dxa"/>
          </w:tcPr>
          <w:p w:rsidR="00E26CA2" w:rsidRPr="00285174" w:rsidRDefault="00972FD3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4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972FD3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C1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4,12</w:t>
            </w:r>
          </w:p>
        </w:tc>
        <w:tc>
          <w:tcPr>
            <w:tcW w:w="1559" w:type="dxa"/>
          </w:tcPr>
          <w:p w:rsidR="00E26CA2" w:rsidRPr="00285174" w:rsidRDefault="00972FD3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C1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4,12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93011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693011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972FD3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AA3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26CA2" w:rsidRPr="00285174" w:rsidRDefault="00972FD3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69301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490ED7" w:rsidP="00831D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84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:rsidR="00E26CA2" w:rsidRPr="00285174" w:rsidRDefault="00490ED7" w:rsidP="00E26C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84,12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724D4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724D49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0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724D49">
        <w:rPr>
          <w:rFonts w:ascii="Arial" w:eastAsia="Times New Roman" w:hAnsi="Arial" w:cs="Arial"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</w:t>
            </w:r>
            <w:r w:rsid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724D49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</w:t>
            </w:r>
            <w:r w:rsid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724D49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724D49" w:rsidRPr="00724D49" w:rsidRDefault="00724D49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B3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084</w:t>
            </w: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135" w:type="dxa"/>
          </w:tcPr>
          <w:p w:rsidR="00724D49" w:rsidRPr="00285174" w:rsidRDefault="00724D49" w:rsidP="00E440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724D49" w:rsidRPr="00285174" w:rsidRDefault="00724D49" w:rsidP="008476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8390</w:t>
            </w:r>
          </w:p>
        </w:tc>
        <w:tc>
          <w:tcPr>
            <w:tcW w:w="1532" w:type="dxa"/>
          </w:tcPr>
          <w:p w:rsidR="00724D49" w:rsidRPr="00724D49" w:rsidRDefault="00724D49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B3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084</w:t>
            </w: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072" w:type="dxa"/>
          </w:tcPr>
          <w:p w:rsidR="00724D49" w:rsidRPr="00285174" w:rsidRDefault="00724D49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724D49" w:rsidRPr="00285174" w:rsidRDefault="00724D49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8390</w:t>
            </w: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9" w:type="dxa"/>
          </w:tcPr>
          <w:p w:rsidR="00724D49" w:rsidRPr="00724D49" w:rsidRDefault="00724D49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B3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084</w:t>
            </w: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135" w:type="dxa"/>
          </w:tcPr>
          <w:p w:rsidR="00724D49" w:rsidRPr="00285174" w:rsidRDefault="00724D49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724D49" w:rsidRPr="00285174" w:rsidRDefault="00724D49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8390</w:t>
            </w:r>
          </w:p>
        </w:tc>
        <w:tc>
          <w:tcPr>
            <w:tcW w:w="1532" w:type="dxa"/>
          </w:tcPr>
          <w:p w:rsidR="00724D49" w:rsidRPr="00724D49" w:rsidRDefault="00724D49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B3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084</w:t>
            </w: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072" w:type="dxa"/>
          </w:tcPr>
          <w:p w:rsidR="00724D49" w:rsidRPr="00285174" w:rsidRDefault="00724D49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724D49" w:rsidRPr="00285174" w:rsidRDefault="00724D49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8390</w:t>
            </w: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2173A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93179"/>
    <w:rsid w:val="000A5881"/>
    <w:rsid w:val="000C6D3E"/>
    <w:rsid w:val="00163A4D"/>
    <w:rsid w:val="001D40B0"/>
    <w:rsid w:val="00202CA8"/>
    <w:rsid w:val="0025594E"/>
    <w:rsid w:val="002575CD"/>
    <w:rsid w:val="00283C38"/>
    <w:rsid w:val="00285174"/>
    <w:rsid w:val="002A0C7C"/>
    <w:rsid w:val="002B21A2"/>
    <w:rsid w:val="002B3B21"/>
    <w:rsid w:val="002F2ED4"/>
    <w:rsid w:val="003150F1"/>
    <w:rsid w:val="00315890"/>
    <w:rsid w:val="00363AF0"/>
    <w:rsid w:val="003872A0"/>
    <w:rsid w:val="003B1D21"/>
    <w:rsid w:val="00414210"/>
    <w:rsid w:val="00442450"/>
    <w:rsid w:val="00487648"/>
    <w:rsid w:val="00490ED7"/>
    <w:rsid w:val="004952BB"/>
    <w:rsid w:val="00530EEB"/>
    <w:rsid w:val="00531782"/>
    <w:rsid w:val="00552E22"/>
    <w:rsid w:val="005A100D"/>
    <w:rsid w:val="005A2ED2"/>
    <w:rsid w:val="005C6BFD"/>
    <w:rsid w:val="00693011"/>
    <w:rsid w:val="006D5B48"/>
    <w:rsid w:val="006E3F31"/>
    <w:rsid w:val="00724D49"/>
    <w:rsid w:val="007308BA"/>
    <w:rsid w:val="00771415"/>
    <w:rsid w:val="00791A1B"/>
    <w:rsid w:val="00792168"/>
    <w:rsid w:val="007B3B28"/>
    <w:rsid w:val="007E14D5"/>
    <w:rsid w:val="007E2C33"/>
    <w:rsid w:val="00810865"/>
    <w:rsid w:val="00831DC9"/>
    <w:rsid w:val="00847620"/>
    <w:rsid w:val="0085651E"/>
    <w:rsid w:val="008A7303"/>
    <w:rsid w:val="008B3CB7"/>
    <w:rsid w:val="008C5F5D"/>
    <w:rsid w:val="008E2200"/>
    <w:rsid w:val="00905355"/>
    <w:rsid w:val="00972FD3"/>
    <w:rsid w:val="009742CC"/>
    <w:rsid w:val="00977B25"/>
    <w:rsid w:val="009B5FB0"/>
    <w:rsid w:val="009B648A"/>
    <w:rsid w:val="009C722E"/>
    <w:rsid w:val="009D133A"/>
    <w:rsid w:val="009D3560"/>
    <w:rsid w:val="009E61B1"/>
    <w:rsid w:val="00A30E32"/>
    <w:rsid w:val="00A43F62"/>
    <w:rsid w:val="00A5525D"/>
    <w:rsid w:val="00AA02FC"/>
    <w:rsid w:val="00AA1382"/>
    <w:rsid w:val="00AA3BAF"/>
    <w:rsid w:val="00AE0029"/>
    <w:rsid w:val="00AF70A2"/>
    <w:rsid w:val="00B117DD"/>
    <w:rsid w:val="00B12127"/>
    <w:rsid w:val="00B24850"/>
    <w:rsid w:val="00B24966"/>
    <w:rsid w:val="00B25045"/>
    <w:rsid w:val="00B60AEB"/>
    <w:rsid w:val="00B934D4"/>
    <w:rsid w:val="00B94369"/>
    <w:rsid w:val="00C2173A"/>
    <w:rsid w:val="00CC205A"/>
    <w:rsid w:val="00CC2485"/>
    <w:rsid w:val="00D17941"/>
    <w:rsid w:val="00D261F3"/>
    <w:rsid w:val="00D37CE6"/>
    <w:rsid w:val="00DD10B2"/>
    <w:rsid w:val="00DD4138"/>
    <w:rsid w:val="00DE540A"/>
    <w:rsid w:val="00E15A18"/>
    <w:rsid w:val="00E200B0"/>
    <w:rsid w:val="00E26CA2"/>
    <w:rsid w:val="00E43CFA"/>
    <w:rsid w:val="00E4407C"/>
    <w:rsid w:val="00E659F5"/>
    <w:rsid w:val="00E85E69"/>
    <w:rsid w:val="00F10FC9"/>
    <w:rsid w:val="00FA1976"/>
    <w:rsid w:val="00FC111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AB92-0161-4968-87B1-6AB79ADE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4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28</cp:revision>
  <cp:lastPrinted>2019-01-15T04:48:00Z</cp:lastPrinted>
  <dcterms:created xsi:type="dcterms:W3CDTF">2017-06-27T01:39:00Z</dcterms:created>
  <dcterms:modified xsi:type="dcterms:W3CDTF">2019-06-27T09:15:00Z</dcterms:modified>
</cp:coreProperties>
</file>